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5B29FF" w:rsidRPr="007128BA" w14:paraId="067C7954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7D9C1B72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HADI</w:t>
            </w:r>
          </w:p>
          <w:p w14:paraId="68D5D4E1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54AE4D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AFB5C3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CDCC200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0B2A68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66984C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49320D9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EP KUSNA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B5FE87E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67046F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220E49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58AD8F1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B167E5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EBADEE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  <w:tr w:rsidR="005B29FF" w:rsidRPr="007128BA" w14:paraId="6F9CC54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0473446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DWI</w:t>
            </w:r>
          </w:p>
          <w:p w14:paraId="76AD5A70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736203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83F983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E07EA22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AE087E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88CA6C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DCA8CCB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NUGROHO</w:t>
            </w:r>
          </w:p>
          <w:p w14:paraId="7E880F60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C2C897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96264A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E47D221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550F88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41C28D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BD17583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MASHURI</w:t>
            </w:r>
          </w:p>
          <w:p w14:paraId="1D95F7B6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4CC1C8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B2E622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E335CF9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82A642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30F7BD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069BC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C484645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 PRIWITA</w:t>
            </w:r>
          </w:p>
          <w:p w14:paraId="2BBCC86B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617463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BAA054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7A5905A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9FC4BB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4B1378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436E51E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WIN HERMANSYAH</w:t>
            </w:r>
          </w:p>
          <w:p w14:paraId="090099ED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1DCD65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5D93A7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9F6402B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086493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0722A9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C97D46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IRWANTO</w:t>
            </w:r>
          </w:p>
          <w:p w14:paraId="40D78BAB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160387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9214CD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234F69B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E57525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CBE84F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315B6C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114AE75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ANG BUDI .P.</w:t>
            </w:r>
          </w:p>
          <w:p w14:paraId="3175877A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DB1AC5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9E9F50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452BAE9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D93B95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CFB325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718817C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SONO</w:t>
            </w:r>
          </w:p>
          <w:p w14:paraId="122C5362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878834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81162B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63C634F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BAB8ED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550CCD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D8F0DC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UD YUNUS</w:t>
            </w:r>
          </w:p>
          <w:p w14:paraId="219D0057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22C9F9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AB0A0F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0ADA88F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2837E3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F4D350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279E95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B6BE604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DY RAHARJO</w:t>
            </w:r>
          </w:p>
          <w:p w14:paraId="1563D81F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66E2FC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1EA4D8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2A6B2A6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2040AA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5D9E5A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290A3CF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</w:t>
            </w:r>
          </w:p>
          <w:p w14:paraId="41E9101E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1C3986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D78F5D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6A3B9C7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1ADCB6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920EA7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D490304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YANTO</w:t>
            </w:r>
          </w:p>
          <w:p w14:paraId="2505B54E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0926C2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20CDDF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686C558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4D98EF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F0EC1B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20FAA19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CF0473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C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FELANI</w:t>
            </w:r>
          </w:p>
          <w:p w14:paraId="65EA5C5C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E6122E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5469F9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C72214B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3F7B0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F1F2AE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4F7CB96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TRO IDE</w:t>
            </w:r>
          </w:p>
          <w:p w14:paraId="214A132F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CEB5D0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21A7D4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03063DB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739B5B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BC0E2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CC37B3C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VAN OKTA</w:t>
            </w:r>
          </w:p>
          <w:p w14:paraId="225BA489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C3D970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7963F8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FFD0979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611B68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654451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0C2ED2A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168A67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SULI</w:t>
            </w:r>
          </w:p>
          <w:p w14:paraId="5DC87C1D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4E578C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818F18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45B61AA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BE7758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F55AD7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0AAA4DA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ESNA ADI</w:t>
            </w:r>
          </w:p>
          <w:p w14:paraId="1D830242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FA6742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81B2E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9178322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0E9DE0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CB4ADA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7037B0B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RIYADI</w:t>
            </w:r>
          </w:p>
          <w:p w14:paraId="7B941368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B988BE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BFECEA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FF0ABA4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F59C39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773B68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6FFD080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B53601F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AIFUL FANANI</w:t>
            </w:r>
          </w:p>
          <w:p w14:paraId="489B8C35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5EAC57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064C56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DAB6B10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372D43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D04546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7FE516A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MAD ABDILLAH</w:t>
            </w:r>
          </w:p>
          <w:p w14:paraId="5286382F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263367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8E9F1B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07A9A7E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85896C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F5D02B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3FFCF5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ABIDIN</w:t>
            </w:r>
          </w:p>
          <w:p w14:paraId="75D7F5E1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009F63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EF9379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CF96233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38FED0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946BED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6D8FA89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92A302A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IBNUL MUBARROK</w:t>
            </w:r>
          </w:p>
          <w:p w14:paraId="42868E81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15BD23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05AC20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4A91B3F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870EA3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495963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6F6DA19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IN</w:t>
            </w:r>
          </w:p>
          <w:p w14:paraId="1719AE3A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3DA2F0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A0B00D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18E948D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E5B70B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AC0853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C81E23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NURCHOLIS</w:t>
            </w:r>
          </w:p>
          <w:p w14:paraId="2A38F138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8AB647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7F9FD5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C236048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3182F2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79611F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705BF5B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44A4BE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ONO</w:t>
            </w:r>
          </w:p>
          <w:p w14:paraId="5370E3DD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E28322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CD6DC5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BF8DDCE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620D5E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A78758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F001DA6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MADIN</w:t>
            </w:r>
          </w:p>
          <w:p w14:paraId="227E4B9D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27857F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395392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F47DA3D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8C1399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D8D2B1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177863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AHAN</w:t>
            </w:r>
          </w:p>
          <w:p w14:paraId="46724EA0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3F26BE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BE1FF6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FDD1182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F58CB5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23C57C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58F3D2E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2ED8ABA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C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EKA P.</w:t>
            </w:r>
          </w:p>
          <w:p w14:paraId="3DEFCC20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76B733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5EF59E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201A34A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E20F25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6BE04C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F88A5FE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RIFA’I</w:t>
            </w:r>
          </w:p>
          <w:p w14:paraId="2854C7C8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811A92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E547DB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D0256DB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CACF2D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7AACFD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54B563A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AKTI</w:t>
            </w:r>
          </w:p>
          <w:p w14:paraId="6637D39F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BE71FA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2736EC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272D0EE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C60218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4B1F12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0797BB0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CEEA7D6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TAVIAN SAPUTRA</w:t>
            </w:r>
          </w:p>
          <w:p w14:paraId="0AA96DE6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E9CA07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F82E3B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3127669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555FFB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4FDEBF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72138ED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ITNO A.</w:t>
            </w:r>
          </w:p>
          <w:p w14:paraId="0091B963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81C3E8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459D49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BAFBE3A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21A691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FFC6F1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7FE339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PRAYOGI</w:t>
            </w:r>
          </w:p>
          <w:p w14:paraId="453CA2C0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3C7D90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A9CC24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E0937D9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B07791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E7D9B5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58104AC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2EF30A5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ISNAINI</w:t>
            </w:r>
          </w:p>
          <w:p w14:paraId="0D2A04C2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053FA6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678D7D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3ABA125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51CCC7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29BAF1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EF5A8C9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SHOLIHIN</w:t>
            </w:r>
          </w:p>
          <w:p w14:paraId="2158FCF7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ED5051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2F234B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F69D56D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2DA6FD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6C236F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39825FB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ITN0</w:t>
            </w:r>
          </w:p>
          <w:p w14:paraId="7EF5BAB0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07EE18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45E7CF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7DAC8EB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5A953F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1C5C5E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40CEB7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10A855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4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EM</w:t>
            </w:r>
          </w:p>
          <w:p w14:paraId="0E166CAB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53A0E9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50B461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F24CDC0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F5F06D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56FD9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870A109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4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ADHAN</w:t>
            </w:r>
          </w:p>
          <w:p w14:paraId="73DEC1DD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C03532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C58705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7D9AC13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AB25E7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D9CFF6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0BB6F5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4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H.</w:t>
            </w:r>
          </w:p>
          <w:p w14:paraId="63769D62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80A446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2AEBF1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BAA6693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2DF012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5F8DC5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B29FF" w:rsidRPr="007128BA" w14:paraId="72027077" w14:textId="77777777" w:rsidTr="002B150F">
        <w:trPr>
          <w:gridAfter w:val="3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555CCA0A" w14:textId="77777777" w:rsidR="005B29FF" w:rsidRPr="007128BA" w:rsidRDefault="005B29F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4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KHAMMAD ADI</w:t>
            </w:r>
          </w:p>
          <w:p w14:paraId="63BFD35F" w14:textId="77777777" w:rsidR="005B29FF" w:rsidRPr="002B150F" w:rsidRDefault="005B29F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1CD960" w14:textId="77777777" w:rsidR="005B29FF" w:rsidRPr="007128BA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CC06FF" w14:textId="77777777" w:rsidR="005B29FF" w:rsidRDefault="005B29F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0355DA5" w14:textId="77777777" w:rsidR="005B29FF" w:rsidRPr="002B150F" w:rsidRDefault="005B29F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566A30" w14:textId="77777777" w:rsidR="005B29FF" w:rsidRPr="002B150F" w:rsidRDefault="005B29F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34BF2D" w14:textId="77777777" w:rsidR="005B29FF" w:rsidRPr="002F7A7F" w:rsidRDefault="005B29F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B"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62A16D9B" w14:textId="77777777" w:rsidR="005B29FF" w:rsidRPr="001578F9" w:rsidRDefault="005B29FF">
      <w:pPr>
        <w:rPr>
          <w:lang w:val="pl-PL"/>
        </w:rPr>
      </w:pPr>
    </w:p>
    <w:sectPr w:rsidR="005B29FF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5B29FF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59AAB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4-14T20:42:00Z</cp:lastPrinted>
  <dcterms:created xsi:type="dcterms:W3CDTF">2021-04-14T20:41:00Z</dcterms:created>
  <dcterms:modified xsi:type="dcterms:W3CDTF">2021-04-14T20:43:00Z</dcterms:modified>
</cp:coreProperties>
</file>